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14D4B" w14:textId="78543C1B" w:rsidR="00CF0A66" w:rsidRPr="008A7234" w:rsidRDefault="004C6A9A" w:rsidP="00CF0A66">
      <w:pPr>
        <w:widowControl/>
        <w:jc w:val="left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6B082B" w:rsidRPr="008A7234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第11号様式</w:t>
      </w:r>
      <w:r w:rsidR="00CF0A66" w:rsidRPr="008A7234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別紙</w:t>
      </w:r>
      <w:r w:rsidRPr="008A7234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１</w:t>
      </w:r>
    </w:p>
    <w:p w14:paraId="64DFE2F1" w14:textId="77777777" w:rsidR="009B343C" w:rsidRPr="008A7234" w:rsidRDefault="009B343C" w:rsidP="00CF0A66">
      <w:pPr>
        <w:widowControl/>
        <w:jc w:val="left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</w:p>
    <w:tbl>
      <w:tblPr>
        <w:tblW w:w="93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390"/>
        <w:gridCol w:w="390"/>
        <w:gridCol w:w="390"/>
        <w:gridCol w:w="423"/>
        <w:gridCol w:w="425"/>
        <w:gridCol w:w="420"/>
        <w:gridCol w:w="204"/>
        <w:gridCol w:w="204"/>
        <w:gridCol w:w="584"/>
        <w:gridCol w:w="577"/>
        <w:gridCol w:w="274"/>
        <w:gridCol w:w="365"/>
        <w:gridCol w:w="217"/>
        <w:gridCol w:w="287"/>
        <w:gridCol w:w="513"/>
        <w:gridCol w:w="265"/>
        <w:gridCol w:w="408"/>
        <w:gridCol w:w="408"/>
        <w:gridCol w:w="498"/>
        <w:gridCol w:w="377"/>
      </w:tblGrid>
      <w:tr w:rsidR="008A7234" w:rsidRPr="008A7234" w14:paraId="04A5CFD6" w14:textId="77777777" w:rsidTr="009E3175">
        <w:trPr>
          <w:trHeight w:val="405"/>
        </w:trPr>
        <w:tc>
          <w:tcPr>
            <w:tcW w:w="89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1AAD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事業結果報告書</w:t>
            </w:r>
          </w:p>
          <w:p w14:paraId="5CAF37DF" w14:textId="77777777" w:rsidR="009B343C" w:rsidRPr="008A7234" w:rsidRDefault="009B343C" w:rsidP="009E3175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492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7234" w:rsidRPr="008A7234" w14:paraId="0D751455" w14:textId="77777777" w:rsidTr="008C66F1">
        <w:trPr>
          <w:trHeight w:val="405"/>
        </w:trPr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EB7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１　申請者の概要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A40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776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923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77D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327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FF3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9D7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4C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851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86F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9F3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099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515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E5E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951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63BCEE4" w14:textId="77777777" w:rsidTr="000338E3">
        <w:trPr>
          <w:trHeight w:val="4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C237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担当部署・担当者名</w:t>
            </w:r>
          </w:p>
        </w:tc>
        <w:tc>
          <w:tcPr>
            <w:tcW w:w="46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A0CF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DD1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1F0804A6" w14:textId="77777777" w:rsidTr="000338E3">
        <w:trPr>
          <w:trHeight w:val="4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CD42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46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1AF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71B6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6332F932" w14:textId="77777777" w:rsidTr="000338E3">
        <w:trPr>
          <w:trHeight w:val="4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0A42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連絡先ＦＡＸ番号</w:t>
            </w:r>
          </w:p>
        </w:tc>
        <w:tc>
          <w:tcPr>
            <w:tcW w:w="46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310F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F74B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745C2379" w14:textId="77777777" w:rsidTr="000338E3">
        <w:trPr>
          <w:trHeight w:val="4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E43B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連絡先メールアドレス</w:t>
            </w:r>
          </w:p>
        </w:tc>
        <w:tc>
          <w:tcPr>
            <w:tcW w:w="46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88F2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79C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64506AC6" w14:textId="77777777" w:rsidTr="008C66F1">
        <w:trPr>
          <w:trHeight w:val="25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DFE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8001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6D18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1D8A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1F96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78E9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5E10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4701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DE3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7AB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8CE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671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CFE0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A676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A76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E10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C0FA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253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91A2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BC9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6E7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573C97FB" w14:textId="77777777" w:rsidTr="008C66F1">
        <w:trPr>
          <w:trHeight w:val="405"/>
        </w:trPr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360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２　補助事業の概要</w:t>
            </w:r>
          </w:p>
          <w:p w14:paraId="7C1D19D3" w14:textId="0F4822C6" w:rsidR="009B343C" w:rsidRPr="008A7234" w:rsidRDefault="009B343C" w:rsidP="000338E3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築物の概要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313" w14:textId="164B3855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C74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AB3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135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1F0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971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A8F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F4B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435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29E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DBC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94F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B7D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A31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118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4B0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FCF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6A52AA28" w14:textId="77777777" w:rsidTr="000338E3">
        <w:trPr>
          <w:trHeight w:val="454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4DC0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築物名称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A93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CDD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65D44FA6" w14:textId="77777777" w:rsidTr="000338E3">
        <w:trPr>
          <w:trHeight w:val="454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BB9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築物所在地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66E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220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3B6C492" w14:textId="77777777" w:rsidTr="008C66F1">
        <w:trPr>
          <w:trHeight w:val="454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6EF2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構造</w:t>
            </w:r>
          </w:p>
        </w:tc>
        <w:tc>
          <w:tcPr>
            <w:tcW w:w="2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F303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7D4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延床面積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CA3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7DC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㎡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720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08095D7F" w14:textId="77777777" w:rsidTr="008C66F1">
        <w:trPr>
          <w:trHeight w:val="454"/>
        </w:trPr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C29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階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2BD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地上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3C327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62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階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A85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竣工年月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E19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90E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FF4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556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839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1CE17904" w14:textId="77777777" w:rsidTr="008C66F1">
        <w:trPr>
          <w:trHeight w:val="454"/>
        </w:trPr>
        <w:tc>
          <w:tcPr>
            <w:tcW w:w="2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825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1E3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地下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0CD6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F3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階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FF4A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築物用途</w:t>
            </w:r>
          </w:p>
        </w:tc>
        <w:tc>
          <w:tcPr>
            <w:tcW w:w="2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6E1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F2CD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217C925E" w14:textId="77777777" w:rsidTr="008C66F1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606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047F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603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F7C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4B30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256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1717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C76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033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9A1F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46C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AD2F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D810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BE8B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C77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181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DC4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A8C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4A7B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445F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DBB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2FA8D4FA" w14:textId="77777777" w:rsidTr="008C66F1">
        <w:trPr>
          <w:trHeight w:val="405"/>
        </w:trPr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D62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３　補助事業の概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2E6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E5C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049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0ED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42F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381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E0E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612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D1F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C9A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964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6CD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7E0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6C8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EB7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E83DA17" w14:textId="77777777" w:rsidTr="009E3175">
        <w:trPr>
          <w:trHeight w:val="405"/>
        </w:trPr>
        <w:tc>
          <w:tcPr>
            <w:tcW w:w="44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87F" w14:textId="7C3E9EC9" w:rsidR="00D86AF2" w:rsidRPr="008A7234" w:rsidRDefault="00D86AF2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ＺＥＢのランク</w:t>
            </w:r>
            <w:r w:rsidR="00084AB4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7AFF3CC1" w14:textId="0BFB217B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事業の目的及び内容</w:t>
            </w:r>
          </w:p>
        </w:tc>
        <w:tc>
          <w:tcPr>
            <w:tcW w:w="449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25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D78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67F8AF2F" w14:textId="77777777" w:rsidTr="009E3175">
        <w:trPr>
          <w:trHeight w:val="405"/>
        </w:trPr>
        <w:tc>
          <w:tcPr>
            <w:tcW w:w="44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70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9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223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D6A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7EF0A45" w14:textId="77777777" w:rsidTr="008C66F1">
        <w:trPr>
          <w:trHeight w:val="405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A658FF7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した設備等</w:t>
            </w: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D42B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した太陽光発電設備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83C8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出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F443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869F" w14:textId="77777777" w:rsidR="009B343C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kW</w:t>
            </w:r>
          </w:p>
          <w:p w14:paraId="62586842" w14:textId="5EBCCBE0" w:rsidR="00CF0A66" w:rsidRPr="008A7234" w:rsidRDefault="00CF0A66" w:rsidP="000338E3">
            <w:pPr>
              <w:widowControl/>
              <w:autoSpaceDE/>
              <w:autoSpaceDN/>
              <w:ind w:leftChars="-50" w:left="-105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9B343C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49579" w14:textId="77777777" w:rsidR="00CF0A66" w:rsidRPr="008A7234" w:rsidRDefault="00CF0A66" w:rsidP="000338E3">
            <w:pPr>
              <w:widowControl/>
              <w:autoSpaceDE/>
              <w:autoSpaceDN/>
              <w:ind w:leftChars="-50" w:left="-105" w:rightChars="-50" w:right="-105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全量売電でない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47F4" w14:textId="17C78952" w:rsidR="00CF0A66" w:rsidRPr="008A7234" w:rsidRDefault="002D05A8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55D" w14:textId="0BE636A8" w:rsidR="00CF0A66" w:rsidRPr="008A7234" w:rsidRDefault="00CF0A66" w:rsidP="000338E3">
            <w:pPr>
              <w:widowControl/>
              <w:autoSpaceDE/>
              <w:autoSpaceDN/>
              <w:ind w:leftChars="-50" w:left="-105" w:rightChars="-50" w:right="-105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9B343C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5F1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ED0B945" w14:textId="77777777" w:rsidTr="000338E3">
        <w:trPr>
          <w:trHeight w:val="454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C9F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CF5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名（　　　　　　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340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520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6236464A" w14:textId="77777777" w:rsidTr="000338E3">
        <w:trPr>
          <w:trHeight w:val="454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5BC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386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名（　　　　　　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00C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2DC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7FC102C6" w14:textId="77777777" w:rsidTr="000338E3">
        <w:trPr>
          <w:trHeight w:val="454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646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70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名（　　　　　　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F0D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6C9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3BFDC18C" w14:textId="77777777" w:rsidTr="000338E3">
        <w:trPr>
          <w:trHeight w:val="454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5F2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A43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名（　　　　　　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1F7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7B3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E0EE6A9" w14:textId="77777777" w:rsidTr="000338E3">
        <w:trPr>
          <w:trHeight w:val="454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DAE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5903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名（　　　　　　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BAA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8E7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0522D08F" w14:textId="77777777" w:rsidTr="000338E3">
        <w:trPr>
          <w:trHeight w:val="454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B82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3C6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名（　　　　　　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E57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EB7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F6F815A" w14:textId="77777777" w:rsidTr="000338E3">
        <w:trPr>
          <w:trHeight w:val="454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A46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AC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名（　　　　　　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5B7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578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3B6B57A" w14:textId="77777777" w:rsidTr="008C66F1">
        <w:trPr>
          <w:trHeight w:val="454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3317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着手日</w:t>
            </w:r>
          </w:p>
        </w:tc>
        <w:tc>
          <w:tcPr>
            <w:tcW w:w="2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A138" w14:textId="19CB7C30" w:rsidR="00CF0A66" w:rsidRPr="008A7234" w:rsidRDefault="00CF0A66" w:rsidP="009B343C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AD1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日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640E" w14:textId="2E67F6E9" w:rsidR="00CF0A66" w:rsidRPr="008A7234" w:rsidRDefault="00CF0A66" w:rsidP="009B343C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745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72FDB837" w14:textId="77777777" w:rsidTr="000338E3">
        <w:trPr>
          <w:trHeight w:val="454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BF91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国の補助金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0AF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B30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あり（補助金名：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7E33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565A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90D2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B9E4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44B0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F5D0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1B23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D959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D2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54D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2912BE46" w14:textId="77777777" w:rsidTr="000338E3">
        <w:trPr>
          <w:trHeight w:val="405"/>
        </w:trPr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0195" w14:textId="69A17141" w:rsidR="00CF0A66" w:rsidRPr="008A7234" w:rsidRDefault="00CF0A66" w:rsidP="0061480E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61480E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１　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計のみのものの場合には、</w:t>
            </w:r>
            <w:r w:rsidR="009B343C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記載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不要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5E4F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EAD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A3AE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B95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F70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98C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A6D2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0B6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EB3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06C4C672" w14:textId="77777777" w:rsidTr="009E3175">
        <w:trPr>
          <w:trHeight w:val="300"/>
        </w:trPr>
        <w:tc>
          <w:tcPr>
            <w:tcW w:w="6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467D" w14:textId="6BE1AF77" w:rsidR="00CF0A66" w:rsidRPr="008A7234" w:rsidRDefault="00CF0A66" w:rsidP="002D05A8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61480E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２　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条件に該当する場合は</w:t>
            </w:r>
            <w:r w:rsidR="005C6B4F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2D05A8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に「レ」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を</w:t>
            </w:r>
            <w:r w:rsidR="002D05A8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記載してください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190E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FA4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B84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76D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865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50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0CEE334D" w14:textId="77777777" w:rsidTr="008C66F1">
        <w:trPr>
          <w:trHeight w:val="25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E4BD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09728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8C69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586E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36E51" w14:textId="77777777" w:rsidR="00CF0A66" w:rsidRPr="008A7234" w:rsidRDefault="00CF0A66" w:rsidP="009E3175">
            <w:pPr>
              <w:widowControl/>
              <w:autoSpaceDE/>
              <w:autoSpaceDN/>
              <w:ind w:firstLineChars="100" w:firstLine="20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0B0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F8061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E09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16C3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F54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DD44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4449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8F8B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D7A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3C9D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D7B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826D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6838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1D80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A08B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C615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2098C6F7" w14:textId="77777777" w:rsidTr="008C66F1">
        <w:trPr>
          <w:trHeight w:val="405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C06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lastRenderedPageBreak/>
              <w:t>４　補助金所要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086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5C1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FEE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87A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2A8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1F2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4DF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DFA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672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40A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E9D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B16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7D2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3EF9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AF53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183D659" w14:textId="77777777" w:rsidTr="008C66F1">
        <w:trPr>
          <w:trHeight w:val="405"/>
        </w:trPr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B3F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8E8" w14:textId="77777777" w:rsidR="0061480E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事業に</w:t>
            </w:r>
          </w:p>
          <w:p w14:paraId="3C401EC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要する経費</w:t>
            </w:r>
          </w:p>
          <w:p w14:paraId="7BA5FA72" w14:textId="02E9DA38" w:rsidR="00D86AF2" w:rsidRPr="008A7234" w:rsidRDefault="00D86AF2" w:rsidP="008C66F1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a)</w:t>
            </w:r>
          </w:p>
        </w:tc>
        <w:tc>
          <w:tcPr>
            <w:tcW w:w="1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76D" w14:textId="5B5DFD35" w:rsidR="00D86AF2" w:rsidRPr="008A7234" w:rsidRDefault="008C66F1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D86AF2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8A7234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  <w:r w:rsidR="00D86AF2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CF0A66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うち</w:t>
            </w:r>
            <w:r w:rsidR="000B4FBB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</w:p>
          <w:p w14:paraId="5FF472A8" w14:textId="77777777" w:rsidR="008C66F1" w:rsidRPr="008A7234" w:rsidRDefault="00CF0A66" w:rsidP="008C66F1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対象経費</w:t>
            </w:r>
          </w:p>
          <w:p w14:paraId="2985E0F3" w14:textId="3FDF93DD" w:rsidR="00CF0A66" w:rsidRPr="008A7234" w:rsidRDefault="00CF0A66" w:rsidP="008C66F1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D86AF2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85049" w14:textId="77777777" w:rsidR="008C66F1" w:rsidRPr="008A7234" w:rsidRDefault="008C66F1" w:rsidP="008C66F1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D86AF2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8A7234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  <w:r w:rsidR="00CF0A66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うち</w:t>
            </w:r>
            <w:r w:rsidR="000B4FBB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CF0A66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国の補助額</w:t>
            </w:r>
          </w:p>
          <w:p w14:paraId="101395BC" w14:textId="2E6CF9E8" w:rsidR="00CF0A66" w:rsidRPr="008A7234" w:rsidRDefault="00CF0A66" w:rsidP="008C66F1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D86AF2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FD66" w14:textId="4FE32A0B" w:rsidR="00CF0A66" w:rsidRPr="008A7234" w:rsidRDefault="00CF0A66">
            <w:pPr>
              <w:widowControl/>
              <w:autoSpaceDE/>
              <w:autoSpaceDN/>
              <w:ind w:leftChars="-50" w:left="-105" w:rightChars="-50" w:right="-105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算出額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="0061480E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86AF2" w:rsidRPr="008A7234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b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86AF2" w:rsidRPr="008A7234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c</w:t>
            </w:r>
            <w:r w:rsidR="0061480E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×1/3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236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補助額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B942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56AAB6B1" w14:textId="77777777" w:rsidTr="008C66F1">
        <w:trPr>
          <w:trHeight w:val="405"/>
        </w:trPr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EB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18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34A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9FF21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EC0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53F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E8C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7DA91E52" w14:textId="77777777" w:rsidTr="008C66F1">
        <w:trPr>
          <w:trHeight w:val="405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782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計費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0719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1409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81D3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4C5A" w14:textId="5AABFB3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E43A" w14:textId="12D14F9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3C24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78552802" w14:textId="77777777" w:rsidTr="008C66F1">
        <w:trPr>
          <w:trHeight w:val="405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98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費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C025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0E94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1404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A589" w14:textId="02E708D5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6EA489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CDAD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3016CD5D" w14:textId="77777777" w:rsidTr="008C66F1">
        <w:trPr>
          <w:trHeight w:val="405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D7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工事費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C8C4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B9C7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F870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9EF3" w14:textId="744A96F6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94BCE4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7441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572FE96E" w14:textId="77777777" w:rsidTr="008C66F1">
        <w:trPr>
          <w:trHeight w:val="405"/>
        </w:trPr>
        <w:tc>
          <w:tcPr>
            <w:tcW w:w="22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3E7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62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3AD1" w14:textId="6C8E556D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6555" w14:textId="2B702352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15AB" w14:textId="0807C9D9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05E9" w14:textId="2DD74121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0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6562" w14:textId="35EA6AC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1ABF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40E85382" w14:textId="77777777" w:rsidTr="008C66F1">
        <w:trPr>
          <w:trHeight w:val="33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F33B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093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09DF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FA51F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92DF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2B1C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B08E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A32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A524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19AA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6275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D1DD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B6F8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2C56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AF0A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FDA1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F203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45D7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2065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B3FB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969A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4BEED5F7" w14:textId="77777777" w:rsidTr="008C66F1">
        <w:trPr>
          <w:trHeight w:val="405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799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５　導入効果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8E1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DCD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993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AC6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ACF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F08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231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244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33E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C75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09D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B61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EF5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CC0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DFD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170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EAA5593" w14:textId="77777777" w:rsidTr="00926A98">
        <w:trPr>
          <w:trHeight w:val="300"/>
        </w:trPr>
        <w:tc>
          <w:tcPr>
            <w:tcW w:w="3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9E9" w14:textId="77777777" w:rsidR="00B811F0" w:rsidRPr="008A7234" w:rsidRDefault="00B811F0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基準一次エネルギー消費量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ＧＪ／年）</w:t>
            </w:r>
          </w:p>
        </w:tc>
        <w:tc>
          <w:tcPr>
            <w:tcW w:w="2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F832" w14:textId="77777777" w:rsidR="00B811F0" w:rsidRPr="008A7234" w:rsidRDefault="00B811F0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計一次エネルギー消費量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ＧＪ／年）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914" w14:textId="77777777" w:rsidR="00B811F0" w:rsidRPr="008A7234" w:rsidRDefault="00B811F0" w:rsidP="000338E3">
            <w:pPr>
              <w:widowControl/>
              <w:autoSpaceDE/>
              <w:autoSpaceDN/>
              <w:ind w:leftChars="-50" w:left="-105" w:rightChars="-50" w:right="-105"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削減量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br/>
              <w:t>（ＧＪ／年）</w:t>
            </w: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0F9C" w14:textId="77777777" w:rsidR="00B811F0" w:rsidRPr="008A7234" w:rsidRDefault="00B811F0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削減率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br/>
              <w:t>（％）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A81E" w14:textId="77777777" w:rsidR="00B811F0" w:rsidRPr="008A7234" w:rsidRDefault="00B811F0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542D33B0" w14:textId="77777777" w:rsidTr="00926A98">
        <w:trPr>
          <w:trHeight w:val="405"/>
        </w:trPr>
        <w:tc>
          <w:tcPr>
            <w:tcW w:w="3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057" w14:textId="77777777" w:rsidR="00B811F0" w:rsidRPr="008A7234" w:rsidRDefault="00B811F0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688F" w14:textId="77777777" w:rsidR="00B811F0" w:rsidRPr="008A7234" w:rsidRDefault="00B811F0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1915" w14:textId="77777777" w:rsidR="00B811F0" w:rsidRPr="008A7234" w:rsidRDefault="00B811F0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FA06" w14:textId="77777777" w:rsidR="00B811F0" w:rsidRPr="008A7234" w:rsidRDefault="00B811F0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5EEA" w14:textId="77777777" w:rsidR="00B811F0" w:rsidRPr="008A7234" w:rsidRDefault="00B811F0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7CD9CA1" w14:textId="77777777" w:rsidTr="00B811F0">
        <w:trPr>
          <w:trHeight w:val="405"/>
        </w:trPr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CA5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4536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C620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917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716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0543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9F9A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0E51EAAF" w14:textId="77777777" w:rsidTr="008C66F1">
        <w:trPr>
          <w:trHeight w:val="40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A37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7B1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70F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338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ED4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B25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009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2A38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9B4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EDE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A13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DE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69A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C0A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74B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B86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FCF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B77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2B1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047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895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53857CCE" w14:textId="77777777" w:rsidTr="008C66F1">
        <w:trPr>
          <w:trHeight w:val="405"/>
        </w:trPr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FCC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導入前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9FB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892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43D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11B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F41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244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6C0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ECB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FE1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B69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5B0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26D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D30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F50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E13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FD1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A24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D48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7BF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7C94147E" w14:textId="77777777" w:rsidTr="008C66F1">
        <w:trPr>
          <w:trHeight w:val="40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3C7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築物外皮性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413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PAL*基準値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B0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788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MJ/㎡年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282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PAL*計算値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F24A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CB4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MJ/㎡年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978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A7A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7F7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00B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778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5FA40A35" w14:textId="77777777" w:rsidTr="008C66F1">
        <w:trPr>
          <w:trHeight w:val="405"/>
        </w:trPr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0F6C" w14:textId="26DD1692" w:rsidR="00CF0A66" w:rsidRPr="008A7234" w:rsidRDefault="008846AE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注</w:t>
            </w:r>
            <w:r w:rsidR="00926A98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CF0A66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新築の場合には</w:t>
            </w:r>
            <w:r w:rsidR="005C6B4F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CF0A66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上記欄には</w:t>
            </w:r>
            <w:r w:rsidR="00926A98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記載</w:t>
            </w:r>
            <w:r w:rsidR="00CF0A66"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不要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809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2ED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D03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4C2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B95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74F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9F5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BF5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B03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1E7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13F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3D744776" w14:textId="77777777" w:rsidTr="008C66F1">
        <w:trPr>
          <w:trHeight w:val="7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4B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363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1D9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11C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D6E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3CA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BF5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6E8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3B5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1E1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919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B53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6EF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18B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5C4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D93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13C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9C9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3A8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504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F02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E24F4A1" w14:textId="77777777" w:rsidTr="008C66F1">
        <w:trPr>
          <w:trHeight w:val="405"/>
        </w:trPr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495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導入後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6A4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D21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0A2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5F8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4E8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8F8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F8A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FB4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9A0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8E8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B8C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F3A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1D9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E2E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8DF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B18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254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758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5F9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1E70111" w14:textId="77777777" w:rsidTr="008C66F1">
        <w:trPr>
          <w:trHeight w:val="405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96FD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築物外皮性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AD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PAL*基準値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78B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F7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MJ/㎡年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CAF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PAL*計算値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5D5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7F8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MJ/㎡年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BB3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81F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FD4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919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01B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7DCF72F9" w14:textId="77777777" w:rsidTr="008C66F1">
        <w:trPr>
          <w:trHeight w:val="585"/>
        </w:trPr>
        <w:tc>
          <w:tcPr>
            <w:tcW w:w="2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B18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459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PAL*基準値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削減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984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68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PAL*計算値</w:t>
            </w: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削減率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F6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BB9C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3FE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D19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890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0FC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3C14E9EE" w14:textId="77777777" w:rsidTr="008C66F1">
        <w:trPr>
          <w:trHeight w:val="264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BC7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B40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ADD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D7C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F27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D05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79C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495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7EA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429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2D8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DD3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A28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F28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D95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D6B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0AD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43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77B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A2D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04B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088257D6" w14:textId="77777777" w:rsidTr="008C66F1">
        <w:trPr>
          <w:trHeight w:val="264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217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E3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64D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4CD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ABD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4C1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D08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66C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751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595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D0C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182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F41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520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96F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435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256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3D6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5F1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6D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7D1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F9921AD" w14:textId="77777777" w:rsidTr="008C66F1">
        <w:trPr>
          <w:trHeight w:val="420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71F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６　事業実施工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575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78E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1CE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869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ED7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72B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1F8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CB8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5D0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AA1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B73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421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C57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5C1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D3E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B7F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7C6030A8" w14:textId="77777777" w:rsidTr="008C66F1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CF9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40B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E6A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5E4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A50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ED3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CB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C56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C75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2C3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870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2A0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529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868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E0A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7C8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054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7F5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008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256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7D6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B7BED32" w14:textId="77777777" w:rsidTr="008C66F1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A57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0A52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ACD4" w14:textId="77777777" w:rsidR="00CF0A66" w:rsidRPr="008A7234" w:rsidRDefault="00CF0A66" w:rsidP="000338E3">
            <w:pPr>
              <w:widowControl/>
              <w:autoSpaceDE/>
              <w:autoSpaceDN/>
              <w:ind w:rightChars="-50" w:right="-105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事業（全体）の開始及び完了日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0DF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AB7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2CA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F70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50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B1D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7D1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C79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0AE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17E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428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0A7B4ACC" w14:textId="77777777" w:rsidTr="000338E3">
        <w:trPr>
          <w:trHeight w:val="40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661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57EC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9FA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開始年月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7B0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23A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2697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4AC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22B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9F9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7CC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D45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4B2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C5F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FBE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AE9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1855EEFA" w14:textId="77777777" w:rsidTr="000338E3">
        <w:trPr>
          <w:trHeight w:val="40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1E3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2754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AB5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完了年月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082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D10A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1790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F29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475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051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C16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BD6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F36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E3C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157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BEC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0291299F" w14:textId="77777777" w:rsidTr="008C66F1">
        <w:trPr>
          <w:trHeight w:val="40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AB0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62CA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AAE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A1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0E8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8AF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C5C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5FA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115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F1C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E5E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25B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6E7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942A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F88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5B1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3BF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DAD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F91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F3E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BB8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6F770AE5" w14:textId="77777777" w:rsidTr="000338E3">
        <w:trPr>
          <w:trHeight w:val="40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5F8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87D2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575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補助事業（当該年度）の開始及び完了日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369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2F33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B5A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D63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48C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249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FD0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0FB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E52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512CABFE" w14:textId="77777777" w:rsidTr="000338E3">
        <w:trPr>
          <w:trHeight w:val="40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F6B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B5BF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4B3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開始年月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1762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FB98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CCC4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26C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C87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3AF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2FB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171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62D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70C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80D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D6A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2126D43B" w14:textId="77777777" w:rsidTr="000338E3">
        <w:trPr>
          <w:trHeight w:val="40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1B9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6F43" w14:textId="77777777" w:rsidR="00CF0A66" w:rsidRPr="008A7234" w:rsidRDefault="00CF0A66" w:rsidP="009E31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48A3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完了年月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734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683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A723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3EBE" w14:textId="77777777" w:rsidR="00CF0A66" w:rsidRPr="008A7234" w:rsidRDefault="00CF0A66" w:rsidP="009E317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E24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97A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199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997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469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3D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594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46D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BA1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7234" w:rsidRPr="008A7234" w14:paraId="470EA1EA" w14:textId="77777777" w:rsidTr="008C66F1">
        <w:trPr>
          <w:trHeight w:val="264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A70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E8A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F79C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EF7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9EB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86A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DE9B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B8A7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9811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7CE6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4A4A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BE58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F80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12DE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AA10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F25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CFB9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C24D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D27F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39C4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CFC5" w14:textId="77777777" w:rsidR="00CF0A66" w:rsidRPr="008A7234" w:rsidRDefault="00CF0A66" w:rsidP="009E3175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300185F" w14:textId="64676696" w:rsidR="00030682" w:rsidRPr="008A7234" w:rsidRDefault="00030682" w:rsidP="00D659CA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030682" w:rsidRPr="008A7234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59CA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75C7-48A2-4820-97B8-F741A4B3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69</Words>
  <Characters>9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